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4B" w:rsidRPr="0053483C" w:rsidRDefault="00060528" w:rsidP="0035434B">
      <w:pPr>
        <w:jc w:val="center"/>
        <w:rPr>
          <w:b/>
          <w:sz w:val="36"/>
          <w:szCs w:val="36"/>
        </w:rPr>
      </w:pPr>
      <w:r w:rsidRPr="0053483C">
        <w:rPr>
          <w:b/>
          <w:sz w:val="36"/>
          <w:szCs w:val="36"/>
        </w:rPr>
        <w:t>Совет муниципального района «Карымский район»</w:t>
      </w:r>
    </w:p>
    <w:p w:rsidR="0035434B" w:rsidRPr="0053483C" w:rsidRDefault="0035434B" w:rsidP="0035434B">
      <w:pPr>
        <w:jc w:val="center"/>
        <w:rPr>
          <w:b/>
          <w:sz w:val="36"/>
          <w:szCs w:val="36"/>
        </w:rPr>
      </w:pPr>
    </w:p>
    <w:p w:rsidR="00E90B24" w:rsidRPr="00CF0030" w:rsidRDefault="00060528" w:rsidP="00E90B24">
      <w:pPr>
        <w:jc w:val="center"/>
        <w:rPr>
          <w:b/>
          <w:sz w:val="40"/>
          <w:szCs w:val="40"/>
        </w:rPr>
      </w:pPr>
      <w:proofErr w:type="gramStart"/>
      <w:r w:rsidRPr="00CF0030">
        <w:rPr>
          <w:b/>
          <w:sz w:val="40"/>
          <w:szCs w:val="40"/>
        </w:rPr>
        <w:t>Р</w:t>
      </w:r>
      <w:proofErr w:type="gramEnd"/>
      <w:r w:rsidRPr="00CF0030">
        <w:rPr>
          <w:b/>
          <w:sz w:val="40"/>
          <w:szCs w:val="40"/>
        </w:rPr>
        <w:t xml:space="preserve"> Е Ш Е Н И Е</w:t>
      </w:r>
    </w:p>
    <w:p w:rsidR="00E90B24" w:rsidRPr="0053483C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 w:rsidRPr="0053483C">
        <w:rPr>
          <w:bCs/>
          <w:sz w:val="28"/>
          <w:szCs w:val="28"/>
        </w:rPr>
        <w:t xml:space="preserve"> </w:t>
      </w:r>
    </w:p>
    <w:p w:rsidR="00E90B24" w:rsidRPr="0053483C" w:rsidRDefault="00515396" w:rsidP="00AE23F7">
      <w:pPr>
        <w:shd w:val="clear" w:color="auto" w:fill="FFFFFF"/>
        <w:jc w:val="both"/>
        <w:rPr>
          <w:bCs/>
          <w:sz w:val="28"/>
          <w:szCs w:val="28"/>
        </w:rPr>
      </w:pPr>
      <w:r w:rsidRPr="0053483C">
        <w:rPr>
          <w:bCs/>
          <w:sz w:val="28"/>
          <w:szCs w:val="28"/>
        </w:rPr>
        <w:t>«</w:t>
      </w:r>
      <w:r w:rsidR="00264188" w:rsidRPr="0053483C">
        <w:rPr>
          <w:bCs/>
          <w:sz w:val="28"/>
          <w:szCs w:val="28"/>
        </w:rPr>
        <w:t xml:space="preserve"> </w:t>
      </w:r>
      <w:r w:rsidR="00CF0030">
        <w:rPr>
          <w:bCs/>
          <w:sz w:val="28"/>
          <w:szCs w:val="28"/>
        </w:rPr>
        <w:t>28</w:t>
      </w:r>
      <w:r w:rsidR="00264188" w:rsidRPr="0053483C">
        <w:rPr>
          <w:bCs/>
          <w:sz w:val="28"/>
          <w:szCs w:val="28"/>
        </w:rPr>
        <w:t xml:space="preserve"> »</w:t>
      </w:r>
      <w:r w:rsidR="00CF0030">
        <w:rPr>
          <w:bCs/>
          <w:sz w:val="28"/>
          <w:szCs w:val="28"/>
        </w:rPr>
        <w:t xml:space="preserve"> мая</w:t>
      </w:r>
      <w:r w:rsidR="00AE23F7" w:rsidRPr="0053483C">
        <w:rPr>
          <w:bCs/>
          <w:sz w:val="28"/>
          <w:szCs w:val="28"/>
        </w:rPr>
        <w:t xml:space="preserve"> </w:t>
      </w:r>
      <w:r w:rsidR="00E90B24" w:rsidRPr="0053483C">
        <w:rPr>
          <w:bCs/>
          <w:sz w:val="28"/>
          <w:szCs w:val="28"/>
        </w:rPr>
        <w:t>20</w:t>
      </w:r>
      <w:r w:rsidR="005D60E0" w:rsidRPr="0053483C">
        <w:rPr>
          <w:bCs/>
          <w:sz w:val="28"/>
          <w:szCs w:val="28"/>
        </w:rPr>
        <w:t>20</w:t>
      </w:r>
      <w:r w:rsidR="00E90B24" w:rsidRPr="0053483C">
        <w:rPr>
          <w:bCs/>
          <w:sz w:val="28"/>
          <w:szCs w:val="28"/>
        </w:rPr>
        <w:t xml:space="preserve"> года                                    </w:t>
      </w:r>
      <w:r w:rsidR="00CF5688" w:rsidRPr="0053483C">
        <w:rPr>
          <w:bCs/>
          <w:sz w:val="28"/>
          <w:szCs w:val="28"/>
        </w:rPr>
        <w:t xml:space="preserve">     </w:t>
      </w:r>
      <w:r w:rsidR="00E90B24" w:rsidRPr="0053483C">
        <w:rPr>
          <w:bCs/>
          <w:sz w:val="28"/>
          <w:szCs w:val="28"/>
        </w:rPr>
        <w:t xml:space="preserve">     </w:t>
      </w:r>
      <w:r w:rsidRPr="0053483C">
        <w:rPr>
          <w:bCs/>
          <w:sz w:val="28"/>
          <w:szCs w:val="28"/>
        </w:rPr>
        <w:t xml:space="preserve">                  </w:t>
      </w:r>
      <w:r w:rsidR="00CF0030">
        <w:rPr>
          <w:bCs/>
          <w:sz w:val="28"/>
          <w:szCs w:val="28"/>
        </w:rPr>
        <w:t xml:space="preserve">             </w:t>
      </w:r>
      <w:r w:rsidR="00E90B24" w:rsidRPr="0053483C">
        <w:rPr>
          <w:bCs/>
          <w:sz w:val="28"/>
          <w:szCs w:val="28"/>
        </w:rPr>
        <w:t>№</w:t>
      </w:r>
      <w:r w:rsidR="00CF0030">
        <w:rPr>
          <w:bCs/>
          <w:sz w:val="28"/>
          <w:szCs w:val="28"/>
        </w:rPr>
        <w:t>277</w:t>
      </w:r>
    </w:p>
    <w:p w:rsidR="00AE23F7" w:rsidRPr="0053483C" w:rsidRDefault="00AE23F7" w:rsidP="00AE23F7">
      <w:pPr>
        <w:shd w:val="clear" w:color="auto" w:fill="FFFFFF"/>
        <w:jc w:val="both"/>
        <w:rPr>
          <w:b/>
          <w:bCs/>
          <w:sz w:val="27"/>
          <w:szCs w:val="27"/>
        </w:rPr>
      </w:pPr>
    </w:p>
    <w:tbl>
      <w:tblPr>
        <w:tblStyle w:val="a3"/>
        <w:tblW w:w="11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786"/>
      </w:tblGrid>
      <w:tr w:rsidR="00E90B24" w:rsidRPr="0053483C" w:rsidTr="004E01D3">
        <w:tc>
          <w:tcPr>
            <w:tcW w:w="6487" w:type="dxa"/>
          </w:tcPr>
          <w:p w:rsidR="00E90B24" w:rsidRPr="0053483C" w:rsidRDefault="00E90B24" w:rsidP="00EF5094">
            <w:pPr>
              <w:jc w:val="both"/>
              <w:rPr>
                <w:sz w:val="27"/>
                <w:szCs w:val="27"/>
              </w:rPr>
            </w:pPr>
            <w:r w:rsidRPr="0053483C">
              <w:rPr>
                <w:sz w:val="27"/>
                <w:szCs w:val="27"/>
              </w:rPr>
              <w:t xml:space="preserve">О внесении  изменений </w:t>
            </w:r>
            <w:r w:rsidR="00297C30" w:rsidRPr="0053483C">
              <w:rPr>
                <w:sz w:val="27"/>
                <w:szCs w:val="27"/>
              </w:rPr>
              <w:t>в П</w:t>
            </w:r>
            <w:r w:rsidR="004E01D3" w:rsidRPr="0053483C">
              <w:rPr>
                <w:sz w:val="27"/>
                <w:szCs w:val="27"/>
              </w:rPr>
              <w:t>оложени</w:t>
            </w:r>
            <w:r w:rsidR="00297C30" w:rsidRPr="0053483C">
              <w:rPr>
                <w:sz w:val="27"/>
                <w:szCs w:val="27"/>
              </w:rPr>
              <w:t>е</w:t>
            </w:r>
            <w:r w:rsidR="004E01D3" w:rsidRPr="0053483C">
              <w:rPr>
                <w:sz w:val="27"/>
                <w:szCs w:val="27"/>
              </w:rPr>
              <w:t xml:space="preserve"> о предоставлении муниципальной услуги 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  <w:r w:rsidR="00EF5094">
              <w:rPr>
                <w:sz w:val="27"/>
                <w:szCs w:val="27"/>
              </w:rPr>
              <w:t>»</w:t>
            </w:r>
          </w:p>
        </w:tc>
        <w:tc>
          <w:tcPr>
            <w:tcW w:w="4786" w:type="dxa"/>
          </w:tcPr>
          <w:p w:rsidR="00E90B24" w:rsidRPr="0053483C" w:rsidRDefault="00E90B24">
            <w:pPr>
              <w:rPr>
                <w:sz w:val="27"/>
                <w:szCs w:val="27"/>
              </w:rPr>
            </w:pPr>
          </w:p>
        </w:tc>
      </w:tr>
    </w:tbl>
    <w:p w:rsidR="00E90B24" w:rsidRPr="0053483C" w:rsidRDefault="00E90B24">
      <w:pPr>
        <w:rPr>
          <w:sz w:val="27"/>
          <w:szCs w:val="27"/>
        </w:rPr>
      </w:pPr>
    </w:p>
    <w:p w:rsidR="00060528" w:rsidRPr="0053483C" w:rsidRDefault="0056520B" w:rsidP="00297C30">
      <w:pPr>
        <w:ind w:firstLine="709"/>
        <w:jc w:val="both"/>
        <w:rPr>
          <w:b/>
          <w:sz w:val="27"/>
          <w:szCs w:val="27"/>
        </w:rPr>
      </w:pPr>
      <w:proofErr w:type="gramStart"/>
      <w:r w:rsidRPr="0053483C">
        <w:rPr>
          <w:sz w:val="27"/>
          <w:szCs w:val="27"/>
        </w:rPr>
        <w:t>В соответствии с Федеральными законами от 06 октября 2003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, руководствуясь статьей 25 Устава муниципального района «Карымский район»</w:t>
      </w:r>
      <w:r w:rsidR="00060528" w:rsidRPr="0053483C">
        <w:rPr>
          <w:sz w:val="27"/>
          <w:szCs w:val="27"/>
        </w:rPr>
        <w:t>,</w:t>
      </w:r>
      <w:r w:rsidR="00BE7E71">
        <w:rPr>
          <w:sz w:val="27"/>
          <w:szCs w:val="27"/>
        </w:rPr>
        <w:t xml:space="preserve"> в целях приведени</w:t>
      </w:r>
      <w:r w:rsidR="00CF0030">
        <w:rPr>
          <w:sz w:val="27"/>
          <w:szCs w:val="27"/>
        </w:rPr>
        <w:t>я</w:t>
      </w:r>
      <w:r w:rsidR="00BE7E71">
        <w:rPr>
          <w:sz w:val="27"/>
          <w:szCs w:val="27"/>
        </w:rPr>
        <w:t xml:space="preserve"> в соответствие с действующим законодательством,</w:t>
      </w:r>
      <w:r w:rsidRPr="0053483C">
        <w:rPr>
          <w:sz w:val="27"/>
          <w:szCs w:val="27"/>
        </w:rPr>
        <w:t xml:space="preserve"> </w:t>
      </w:r>
      <w:r w:rsidR="00060528" w:rsidRPr="0053483C">
        <w:rPr>
          <w:sz w:val="27"/>
          <w:szCs w:val="27"/>
        </w:rPr>
        <w:t xml:space="preserve">Совет муниципального района «Карымский район» </w:t>
      </w:r>
      <w:r w:rsidR="00060528" w:rsidRPr="0053483C">
        <w:rPr>
          <w:b/>
          <w:sz w:val="27"/>
          <w:szCs w:val="27"/>
        </w:rPr>
        <w:t>решил:</w:t>
      </w:r>
      <w:proofErr w:type="gramEnd"/>
    </w:p>
    <w:p w:rsidR="00297C30" w:rsidRPr="0053483C" w:rsidRDefault="00297C30" w:rsidP="00297C30">
      <w:pPr>
        <w:ind w:firstLine="709"/>
        <w:jc w:val="both"/>
        <w:rPr>
          <w:sz w:val="27"/>
          <w:szCs w:val="27"/>
        </w:rPr>
      </w:pPr>
      <w:r w:rsidRPr="0053483C">
        <w:rPr>
          <w:sz w:val="27"/>
          <w:szCs w:val="27"/>
        </w:rPr>
        <w:t>1.</w:t>
      </w:r>
      <w:r w:rsidR="00E90B24" w:rsidRPr="0053483C">
        <w:rPr>
          <w:sz w:val="27"/>
          <w:szCs w:val="27"/>
        </w:rPr>
        <w:t xml:space="preserve">Внести </w:t>
      </w:r>
      <w:r w:rsidRPr="0053483C">
        <w:rPr>
          <w:sz w:val="27"/>
          <w:szCs w:val="27"/>
        </w:rPr>
        <w:t>в Положение о предоставлении муниципальной услуги 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, утвержденное решением Совета муниципального района «Карымский район»  от  02 ноября 2017</w:t>
      </w:r>
      <w:r w:rsidR="00CF0030">
        <w:rPr>
          <w:sz w:val="27"/>
          <w:szCs w:val="27"/>
        </w:rPr>
        <w:t xml:space="preserve"> </w:t>
      </w:r>
      <w:r w:rsidRPr="0053483C">
        <w:rPr>
          <w:sz w:val="27"/>
          <w:szCs w:val="27"/>
        </w:rPr>
        <w:t>года №16</w:t>
      </w:r>
      <w:r w:rsidR="00EF5094">
        <w:rPr>
          <w:sz w:val="27"/>
          <w:szCs w:val="27"/>
        </w:rPr>
        <w:t xml:space="preserve"> (далее – Положение)</w:t>
      </w:r>
      <w:r w:rsidRPr="0053483C">
        <w:rPr>
          <w:sz w:val="27"/>
          <w:szCs w:val="27"/>
        </w:rPr>
        <w:t xml:space="preserve">, </w:t>
      </w:r>
      <w:r w:rsidR="0065420B" w:rsidRPr="0053483C">
        <w:rPr>
          <w:sz w:val="27"/>
          <w:szCs w:val="27"/>
        </w:rPr>
        <w:t>следующие изменения</w:t>
      </w:r>
      <w:r w:rsidRPr="0053483C">
        <w:rPr>
          <w:sz w:val="27"/>
          <w:szCs w:val="27"/>
        </w:rPr>
        <w:t>:</w:t>
      </w:r>
    </w:p>
    <w:p w:rsidR="00EF5094" w:rsidRDefault="0059034B" w:rsidP="00045230">
      <w:pPr>
        <w:ind w:firstLine="709"/>
        <w:jc w:val="both"/>
        <w:rPr>
          <w:rStyle w:val="FontStyle33"/>
          <w:sz w:val="27"/>
          <w:szCs w:val="27"/>
        </w:rPr>
      </w:pPr>
      <w:r w:rsidRPr="0053483C">
        <w:rPr>
          <w:rStyle w:val="FontStyle33"/>
          <w:sz w:val="27"/>
          <w:szCs w:val="27"/>
        </w:rPr>
        <w:t>1.1</w:t>
      </w:r>
      <w:r w:rsidR="00EE6192" w:rsidRPr="0053483C">
        <w:rPr>
          <w:rStyle w:val="FontStyle33"/>
          <w:sz w:val="27"/>
          <w:szCs w:val="27"/>
        </w:rPr>
        <w:t xml:space="preserve">. </w:t>
      </w:r>
      <w:r w:rsidR="00841BD2">
        <w:rPr>
          <w:rStyle w:val="FontStyle33"/>
          <w:sz w:val="27"/>
          <w:szCs w:val="27"/>
        </w:rPr>
        <w:t>В</w:t>
      </w:r>
      <w:r w:rsidR="00EF5094">
        <w:rPr>
          <w:rStyle w:val="FontStyle33"/>
          <w:sz w:val="27"/>
          <w:szCs w:val="27"/>
        </w:rPr>
        <w:t xml:space="preserve"> </w:t>
      </w:r>
      <w:r w:rsidR="00F96BF7">
        <w:rPr>
          <w:rStyle w:val="FontStyle33"/>
          <w:sz w:val="27"/>
          <w:szCs w:val="27"/>
        </w:rPr>
        <w:t>пункте</w:t>
      </w:r>
      <w:r w:rsidR="00EF5094">
        <w:rPr>
          <w:rStyle w:val="FontStyle33"/>
          <w:sz w:val="27"/>
          <w:szCs w:val="27"/>
        </w:rPr>
        <w:t xml:space="preserve"> 16, абзац</w:t>
      </w:r>
      <w:r w:rsidR="00F96BF7">
        <w:rPr>
          <w:rStyle w:val="FontStyle33"/>
          <w:sz w:val="27"/>
          <w:szCs w:val="27"/>
        </w:rPr>
        <w:t>е</w:t>
      </w:r>
      <w:r w:rsidR="00EF5094">
        <w:rPr>
          <w:rStyle w:val="FontStyle33"/>
          <w:sz w:val="27"/>
          <w:szCs w:val="27"/>
        </w:rPr>
        <w:t xml:space="preserve"> 3 </w:t>
      </w:r>
      <w:r w:rsidR="00F96BF7">
        <w:rPr>
          <w:rStyle w:val="FontStyle33"/>
          <w:sz w:val="27"/>
          <w:szCs w:val="27"/>
        </w:rPr>
        <w:t xml:space="preserve">пункта </w:t>
      </w:r>
      <w:r w:rsidR="00EF5094">
        <w:rPr>
          <w:rStyle w:val="FontStyle33"/>
          <w:sz w:val="27"/>
          <w:szCs w:val="27"/>
        </w:rPr>
        <w:t xml:space="preserve">22 раздела </w:t>
      </w:r>
      <w:r w:rsidR="00EF5094">
        <w:rPr>
          <w:rStyle w:val="FontStyle33"/>
          <w:sz w:val="27"/>
          <w:szCs w:val="27"/>
          <w:lang w:val="en-US"/>
        </w:rPr>
        <w:t>II</w:t>
      </w:r>
      <w:r w:rsidR="00EF5094" w:rsidRPr="00EF5094">
        <w:rPr>
          <w:rStyle w:val="FontStyle33"/>
          <w:sz w:val="27"/>
          <w:szCs w:val="27"/>
        </w:rPr>
        <w:t xml:space="preserve"> </w:t>
      </w:r>
      <w:r w:rsidR="00EF5094">
        <w:rPr>
          <w:rStyle w:val="FontStyle33"/>
          <w:sz w:val="27"/>
          <w:szCs w:val="27"/>
        </w:rPr>
        <w:t>Положения слова «не позднее 15 календарных дней» заменить словами «не позднее 20 дней»;</w:t>
      </w:r>
    </w:p>
    <w:p w:rsidR="00EF5094" w:rsidRDefault="00841BD2" w:rsidP="00045230">
      <w:pPr>
        <w:ind w:firstLine="709"/>
        <w:jc w:val="both"/>
        <w:rPr>
          <w:rStyle w:val="FontStyle33"/>
          <w:sz w:val="27"/>
          <w:szCs w:val="27"/>
        </w:rPr>
      </w:pPr>
      <w:r>
        <w:rPr>
          <w:rStyle w:val="FontStyle33"/>
          <w:sz w:val="27"/>
          <w:szCs w:val="27"/>
        </w:rPr>
        <w:t xml:space="preserve">1.2. В </w:t>
      </w:r>
      <w:bookmarkStart w:id="0" w:name="_GoBack"/>
      <w:bookmarkEnd w:id="0"/>
      <w:r w:rsidR="00F96BF7">
        <w:rPr>
          <w:rStyle w:val="FontStyle33"/>
          <w:sz w:val="27"/>
          <w:szCs w:val="27"/>
        </w:rPr>
        <w:t xml:space="preserve">пунктах </w:t>
      </w:r>
      <w:r>
        <w:rPr>
          <w:rStyle w:val="FontStyle33"/>
          <w:sz w:val="27"/>
          <w:szCs w:val="27"/>
        </w:rPr>
        <w:t>22,</w:t>
      </w:r>
      <w:r w:rsidR="00F96BF7">
        <w:rPr>
          <w:rStyle w:val="FontStyle33"/>
          <w:sz w:val="27"/>
          <w:szCs w:val="27"/>
        </w:rPr>
        <w:t xml:space="preserve"> </w:t>
      </w:r>
      <w:r>
        <w:rPr>
          <w:rStyle w:val="FontStyle33"/>
          <w:sz w:val="27"/>
          <w:szCs w:val="27"/>
        </w:rPr>
        <w:t>25,</w:t>
      </w:r>
      <w:r w:rsidR="00F96BF7">
        <w:rPr>
          <w:rStyle w:val="FontStyle33"/>
          <w:sz w:val="27"/>
          <w:szCs w:val="27"/>
        </w:rPr>
        <w:t xml:space="preserve"> </w:t>
      </w:r>
      <w:r>
        <w:rPr>
          <w:rStyle w:val="FontStyle33"/>
          <w:sz w:val="27"/>
          <w:szCs w:val="27"/>
        </w:rPr>
        <w:t>26,</w:t>
      </w:r>
      <w:r w:rsidR="00F96BF7">
        <w:rPr>
          <w:rStyle w:val="FontStyle33"/>
          <w:sz w:val="27"/>
          <w:szCs w:val="27"/>
        </w:rPr>
        <w:t xml:space="preserve"> </w:t>
      </w:r>
      <w:r>
        <w:rPr>
          <w:rStyle w:val="FontStyle33"/>
          <w:sz w:val="27"/>
          <w:szCs w:val="27"/>
        </w:rPr>
        <w:t>29,</w:t>
      </w:r>
      <w:r w:rsidR="00F96BF7">
        <w:rPr>
          <w:rStyle w:val="FontStyle33"/>
          <w:sz w:val="27"/>
          <w:szCs w:val="27"/>
        </w:rPr>
        <w:t xml:space="preserve"> </w:t>
      </w:r>
      <w:r>
        <w:rPr>
          <w:rStyle w:val="FontStyle33"/>
          <w:sz w:val="27"/>
          <w:szCs w:val="27"/>
        </w:rPr>
        <w:t xml:space="preserve">32 раздела </w:t>
      </w:r>
      <w:r>
        <w:rPr>
          <w:rStyle w:val="FontStyle33"/>
          <w:sz w:val="27"/>
          <w:szCs w:val="27"/>
          <w:lang w:val="en-US"/>
        </w:rPr>
        <w:t>II</w:t>
      </w:r>
      <w:r>
        <w:rPr>
          <w:rStyle w:val="FontStyle33"/>
          <w:sz w:val="27"/>
          <w:szCs w:val="27"/>
        </w:rPr>
        <w:t xml:space="preserve"> Положения слова «В течение 30 календарных дней» заменить словами «в течение 20 дней».</w:t>
      </w:r>
    </w:p>
    <w:p w:rsidR="000C7A9C" w:rsidRPr="00841BD2" w:rsidRDefault="000C7A9C" w:rsidP="00045230">
      <w:pPr>
        <w:ind w:firstLine="709"/>
        <w:jc w:val="both"/>
        <w:rPr>
          <w:rStyle w:val="FontStyle33"/>
          <w:sz w:val="27"/>
          <w:szCs w:val="27"/>
        </w:rPr>
      </w:pPr>
      <w:r>
        <w:rPr>
          <w:rStyle w:val="FontStyle33"/>
          <w:sz w:val="27"/>
          <w:szCs w:val="27"/>
        </w:rPr>
        <w:t>1.3. В пунктах 12, 28 слова «календарных» исключить.</w:t>
      </w:r>
    </w:p>
    <w:p w:rsidR="00E009AB" w:rsidRPr="0053483C" w:rsidRDefault="00A374FB" w:rsidP="005F49E6">
      <w:pPr>
        <w:ind w:firstLine="709"/>
        <w:jc w:val="both"/>
        <w:rPr>
          <w:sz w:val="27"/>
          <w:szCs w:val="27"/>
        </w:rPr>
      </w:pPr>
      <w:r w:rsidRPr="0053483C">
        <w:rPr>
          <w:sz w:val="27"/>
          <w:szCs w:val="27"/>
        </w:rPr>
        <w:t>2</w:t>
      </w:r>
      <w:r w:rsidR="00AF52E5">
        <w:rPr>
          <w:sz w:val="27"/>
          <w:szCs w:val="27"/>
        </w:rPr>
        <w:t>. Настоящее реш</w:t>
      </w:r>
      <w:r w:rsidR="00D62C27" w:rsidRPr="0053483C">
        <w:rPr>
          <w:sz w:val="27"/>
          <w:szCs w:val="27"/>
        </w:rPr>
        <w:t xml:space="preserve">ение подлежит официальному опубликованию в газете «Красное знамя» и </w:t>
      </w:r>
      <w:r w:rsidR="00330099" w:rsidRPr="0053483C">
        <w:rPr>
          <w:sz w:val="27"/>
          <w:szCs w:val="27"/>
        </w:rPr>
        <w:t xml:space="preserve">размещению </w:t>
      </w:r>
      <w:r w:rsidR="00D62C27" w:rsidRPr="0053483C">
        <w:rPr>
          <w:sz w:val="27"/>
          <w:szCs w:val="27"/>
        </w:rPr>
        <w:t xml:space="preserve">на официальном сайте </w:t>
      </w:r>
      <w:r w:rsidR="00330099" w:rsidRPr="0053483C">
        <w:rPr>
          <w:sz w:val="27"/>
          <w:szCs w:val="27"/>
        </w:rPr>
        <w:t xml:space="preserve"> администрации </w:t>
      </w:r>
      <w:r w:rsidR="00D62C27" w:rsidRPr="0053483C">
        <w:rPr>
          <w:sz w:val="27"/>
          <w:szCs w:val="27"/>
        </w:rPr>
        <w:t xml:space="preserve">муниципального района «Карымский район» в информационно-коммуникационной сети Интернет – </w:t>
      </w:r>
      <w:hyperlink r:id="rId6" w:history="1">
        <w:r w:rsidR="00D62C27" w:rsidRPr="0053483C">
          <w:rPr>
            <w:rStyle w:val="a6"/>
            <w:sz w:val="27"/>
            <w:szCs w:val="27"/>
            <w:lang w:val="en-US"/>
          </w:rPr>
          <w:t>www</w:t>
        </w:r>
        <w:r w:rsidR="00D62C27" w:rsidRPr="0053483C">
          <w:rPr>
            <w:rStyle w:val="a6"/>
            <w:sz w:val="27"/>
            <w:szCs w:val="27"/>
          </w:rPr>
          <w:t>.карымское.рф</w:t>
        </w:r>
      </w:hyperlink>
      <w:r w:rsidR="00D62C27" w:rsidRPr="0053483C">
        <w:rPr>
          <w:sz w:val="27"/>
          <w:szCs w:val="27"/>
        </w:rPr>
        <w:t>.</w:t>
      </w:r>
    </w:p>
    <w:p w:rsidR="009B6091" w:rsidRPr="0053483C" w:rsidRDefault="009B6091" w:rsidP="009B6091">
      <w:pPr>
        <w:ind w:firstLine="709"/>
        <w:jc w:val="both"/>
        <w:rPr>
          <w:sz w:val="27"/>
          <w:szCs w:val="27"/>
        </w:rPr>
      </w:pPr>
      <w:r w:rsidRPr="0053483C">
        <w:rPr>
          <w:sz w:val="27"/>
          <w:szCs w:val="27"/>
        </w:rPr>
        <w:t>3.Настоящее решение вступает в силу на следующий день после дня его официального опубликования.</w:t>
      </w:r>
    </w:p>
    <w:p w:rsidR="009B6091" w:rsidRPr="0053483C" w:rsidRDefault="009B6091" w:rsidP="004F09FA">
      <w:pPr>
        <w:jc w:val="both"/>
        <w:rPr>
          <w:sz w:val="27"/>
          <w:szCs w:val="27"/>
        </w:rPr>
      </w:pPr>
    </w:p>
    <w:p w:rsidR="00CF0030" w:rsidRDefault="00CF0030" w:rsidP="009B6091">
      <w:pPr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С</w:t>
      </w:r>
      <w:r w:rsidR="009B6091" w:rsidRPr="0053483C">
        <w:rPr>
          <w:sz w:val="27"/>
          <w:szCs w:val="27"/>
        </w:rPr>
        <w:t>овета муниципального района</w:t>
      </w:r>
    </w:p>
    <w:p w:rsidR="009B6091" w:rsidRPr="0053483C" w:rsidRDefault="009B6091" w:rsidP="009B6091">
      <w:pPr>
        <w:jc w:val="both"/>
        <w:rPr>
          <w:sz w:val="27"/>
          <w:szCs w:val="27"/>
        </w:rPr>
      </w:pPr>
      <w:r w:rsidRPr="0053483C">
        <w:rPr>
          <w:sz w:val="27"/>
          <w:szCs w:val="27"/>
        </w:rPr>
        <w:t>«Карымский район»</w:t>
      </w:r>
      <w:r w:rsidRPr="0053483C">
        <w:rPr>
          <w:sz w:val="27"/>
          <w:szCs w:val="27"/>
        </w:rPr>
        <w:tab/>
        <w:t xml:space="preserve">                     </w:t>
      </w:r>
      <w:r w:rsidR="00CF0030">
        <w:rPr>
          <w:sz w:val="27"/>
          <w:szCs w:val="27"/>
        </w:rPr>
        <w:t xml:space="preserve">                                      </w:t>
      </w:r>
      <w:r w:rsidRPr="0053483C">
        <w:rPr>
          <w:sz w:val="27"/>
          <w:szCs w:val="27"/>
        </w:rPr>
        <w:t>Г.А. Ванчугов</w:t>
      </w:r>
    </w:p>
    <w:p w:rsidR="009B6091" w:rsidRDefault="009B6091" w:rsidP="009B6091">
      <w:pPr>
        <w:jc w:val="both"/>
        <w:rPr>
          <w:sz w:val="27"/>
          <w:szCs w:val="27"/>
        </w:rPr>
      </w:pPr>
    </w:p>
    <w:p w:rsidR="00CF0030" w:rsidRDefault="00CF0030" w:rsidP="009B6091">
      <w:pPr>
        <w:jc w:val="both"/>
        <w:rPr>
          <w:sz w:val="27"/>
          <w:szCs w:val="27"/>
        </w:rPr>
      </w:pPr>
    </w:p>
    <w:p w:rsidR="00CF0030" w:rsidRPr="0053483C" w:rsidRDefault="00CF0030" w:rsidP="009B6091">
      <w:pPr>
        <w:jc w:val="both"/>
        <w:rPr>
          <w:sz w:val="27"/>
          <w:szCs w:val="27"/>
        </w:rPr>
      </w:pPr>
    </w:p>
    <w:p w:rsidR="009B6091" w:rsidRPr="0053483C" w:rsidRDefault="009B6091" w:rsidP="009B6091">
      <w:pPr>
        <w:jc w:val="both"/>
        <w:rPr>
          <w:sz w:val="27"/>
          <w:szCs w:val="27"/>
        </w:rPr>
      </w:pPr>
      <w:r w:rsidRPr="0053483C">
        <w:rPr>
          <w:sz w:val="27"/>
          <w:szCs w:val="27"/>
        </w:rPr>
        <w:t xml:space="preserve">Глава муниципального района </w:t>
      </w:r>
    </w:p>
    <w:p w:rsidR="00C20CDF" w:rsidRDefault="009B6091" w:rsidP="00390BEA">
      <w:pPr>
        <w:jc w:val="both"/>
        <w:rPr>
          <w:sz w:val="28"/>
          <w:szCs w:val="28"/>
        </w:rPr>
      </w:pPr>
      <w:r w:rsidRPr="0053483C">
        <w:rPr>
          <w:sz w:val="27"/>
          <w:szCs w:val="27"/>
        </w:rPr>
        <w:t>«Карымский район»                                                                  А.С. Сидельни</w:t>
      </w:r>
      <w:r w:rsidR="00F96BF7">
        <w:rPr>
          <w:sz w:val="27"/>
          <w:szCs w:val="27"/>
        </w:rPr>
        <w:t>ков</w:t>
      </w:r>
    </w:p>
    <w:sectPr w:rsidR="00C20CDF" w:rsidSect="00CF00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4D8"/>
    <w:multiLevelType w:val="hybridMultilevel"/>
    <w:tmpl w:val="9CEEBCEE"/>
    <w:lvl w:ilvl="0" w:tplc="D304CA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9F7DB9"/>
    <w:multiLevelType w:val="hybridMultilevel"/>
    <w:tmpl w:val="5470A828"/>
    <w:lvl w:ilvl="0" w:tplc="619275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B7AC5"/>
    <w:multiLevelType w:val="hybridMultilevel"/>
    <w:tmpl w:val="95FA328E"/>
    <w:lvl w:ilvl="0" w:tplc="4B2A21C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94C3F"/>
    <w:multiLevelType w:val="hybridMultilevel"/>
    <w:tmpl w:val="15C8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0B24"/>
    <w:rsid w:val="00000C8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30090"/>
    <w:rsid w:val="00030E7F"/>
    <w:rsid w:val="000311AD"/>
    <w:rsid w:val="00032ED5"/>
    <w:rsid w:val="00032FE7"/>
    <w:rsid w:val="000346FA"/>
    <w:rsid w:val="00034983"/>
    <w:rsid w:val="0003644F"/>
    <w:rsid w:val="00042F62"/>
    <w:rsid w:val="0004501D"/>
    <w:rsid w:val="00045230"/>
    <w:rsid w:val="00045E36"/>
    <w:rsid w:val="0005000B"/>
    <w:rsid w:val="000509E3"/>
    <w:rsid w:val="000538DC"/>
    <w:rsid w:val="00054862"/>
    <w:rsid w:val="00055ED4"/>
    <w:rsid w:val="00056D77"/>
    <w:rsid w:val="00060528"/>
    <w:rsid w:val="0006192E"/>
    <w:rsid w:val="00062034"/>
    <w:rsid w:val="00062459"/>
    <w:rsid w:val="000631B0"/>
    <w:rsid w:val="000636C6"/>
    <w:rsid w:val="000658EB"/>
    <w:rsid w:val="00066D0F"/>
    <w:rsid w:val="000672AF"/>
    <w:rsid w:val="000715EA"/>
    <w:rsid w:val="000746FF"/>
    <w:rsid w:val="00075623"/>
    <w:rsid w:val="00076EA5"/>
    <w:rsid w:val="00081984"/>
    <w:rsid w:val="00083BC1"/>
    <w:rsid w:val="00084403"/>
    <w:rsid w:val="00084636"/>
    <w:rsid w:val="00086C71"/>
    <w:rsid w:val="00091892"/>
    <w:rsid w:val="0009591D"/>
    <w:rsid w:val="0009619B"/>
    <w:rsid w:val="00096A40"/>
    <w:rsid w:val="00097637"/>
    <w:rsid w:val="00097B7C"/>
    <w:rsid w:val="000A0CD9"/>
    <w:rsid w:val="000A419B"/>
    <w:rsid w:val="000A475D"/>
    <w:rsid w:val="000A4D6E"/>
    <w:rsid w:val="000A521A"/>
    <w:rsid w:val="000A55CD"/>
    <w:rsid w:val="000A6340"/>
    <w:rsid w:val="000A7088"/>
    <w:rsid w:val="000B2645"/>
    <w:rsid w:val="000B32A7"/>
    <w:rsid w:val="000B3BEC"/>
    <w:rsid w:val="000B621A"/>
    <w:rsid w:val="000B6A4D"/>
    <w:rsid w:val="000B7276"/>
    <w:rsid w:val="000C626F"/>
    <w:rsid w:val="000C7A9C"/>
    <w:rsid w:val="000D034B"/>
    <w:rsid w:val="000D07E9"/>
    <w:rsid w:val="000D21A6"/>
    <w:rsid w:val="000D252D"/>
    <w:rsid w:val="000D3197"/>
    <w:rsid w:val="000D326A"/>
    <w:rsid w:val="000D67C5"/>
    <w:rsid w:val="000D67D5"/>
    <w:rsid w:val="000D72FF"/>
    <w:rsid w:val="000E1918"/>
    <w:rsid w:val="000E1BA3"/>
    <w:rsid w:val="000E5688"/>
    <w:rsid w:val="000E5B0D"/>
    <w:rsid w:val="000F5739"/>
    <w:rsid w:val="00101732"/>
    <w:rsid w:val="001020F0"/>
    <w:rsid w:val="00102F0D"/>
    <w:rsid w:val="001055C5"/>
    <w:rsid w:val="00107E0B"/>
    <w:rsid w:val="00113DF2"/>
    <w:rsid w:val="0012082F"/>
    <w:rsid w:val="00120CC4"/>
    <w:rsid w:val="00121B82"/>
    <w:rsid w:val="001230DD"/>
    <w:rsid w:val="001231D1"/>
    <w:rsid w:val="00123B45"/>
    <w:rsid w:val="00124624"/>
    <w:rsid w:val="00124B09"/>
    <w:rsid w:val="00130F03"/>
    <w:rsid w:val="00132680"/>
    <w:rsid w:val="001330B8"/>
    <w:rsid w:val="00133623"/>
    <w:rsid w:val="00133D40"/>
    <w:rsid w:val="00134130"/>
    <w:rsid w:val="00135147"/>
    <w:rsid w:val="001362C7"/>
    <w:rsid w:val="00137685"/>
    <w:rsid w:val="00137749"/>
    <w:rsid w:val="001409DA"/>
    <w:rsid w:val="00141494"/>
    <w:rsid w:val="0014229D"/>
    <w:rsid w:val="00143CC9"/>
    <w:rsid w:val="001470D8"/>
    <w:rsid w:val="0014780C"/>
    <w:rsid w:val="001515EE"/>
    <w:rsid w:val="001519AF"/>
    <w:rsid w:val="001526A8"/>
    <w:rsid w:val="00153A86"/>
    <w:rsid w:val="00155B36"/>
    <w:rsid w:val="00156AD2"/>
    <w:rsid w:val="00156EDA"/>
    <w:rsid w:val="0015767F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FD2"/>
    <w:rsid w:val="001770E3"/>
    <w:rsid w:val="00181F0B"/>
    <w:rsid w:val="00181FAC"/>
    <w:rsid w:val="00183D58"/>
    <w:rsid w:val="00187655"/>
    <w:rsid w:val="0018769E"/>
    <w:rsid w:val="0018770D"/>
    <w:rsid w:val="00187B49"/>
    <w:rsid w:val="00187DC8"/>
    <w:rsid w:val="0019529E"/>
    <w:rsid w:val="00195D6C"/>
    <w:rsid w:val="001966E8"/>
    <w:rsid w:val="001979C2"/>
    <w:rsid w:val="00197E87"/>
    <w:rsid w:val="001A0763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3055"/>
    <w:rsid w:val="001C3CA4"/>
    <w:rsid w:val="001C5D28"/>
    <w:rsid w:val="001D0CBB"/>
    <w:rsid w:val="001D17DB"/>
    <w:rsid w:val="001D34B3"/>
    <w:rsid w:val="001D3B8A"/>
    <w:rsid w:val="001D429B"/>
    <w:rsid w:val="001D48D1"/>
    <w:rsid w:val="001D5DAB"/>
    <w:rsid w:val="001D5E26"/>
    <w:rsid w:val="001D6777"/>
    <w:rsid w:val="001D7669"/>
    <w:rsid w:val="001E45F5"/>
    <w:rsid w:val="001E47C2"/>
    <w:rsid w:val="001E4E99"/>
    <w:rsid w:val="001E6526"/>
    <w:rsid w:val="001E6D31"/>
    <w:rsid w:val="001E7763"/>
    <w:rsid w:val="001F0D88"/>
    <w:rsid w:val="001F1155"/>
    <w:rsid w:val="001F3C4B"/>
    <w:rsid w:val="001F5833"/>
    <w:rsid w:val="001F6347"/>
    <w:rsid w:val="0020650D"/>
    <w:rsid w:val="002142D0"/>
    <w:rsid w:val="00215013"/>
    <w:rsid w:val="0021644E"/>
    <w:rsid w:val="00217A0E"/>
    <w:rsid w:val="002210B9"/>
    <w:rsid w:val="00221712"/>
    <w:rsid w:val="0022269D"/>
    <w:rsid w:val="0022318D"/>
    <w:rsid w:val="00231995"/>
    <w:rsid w:val="002361CB"/>
    <w:rsid w:val="0023789E"/>
    <w:rsid w:val="0024240D"/>
    <w:rsid w:val="00242A94"/>
    <w:rsid w:val="00242E26"/>
    <w:rsid w:val="00242E50"/>
    <w:rsid w:val="00243A64"/>
    <w:rsid w:val="00245810"/>
    <w:rsid w:val="0024599D"/>
    <w:rsid w:val="00245B38"/>
    <w:rsid w:val="0024673D"/>
    <w:rsid w:val="00247947"/>
    <w:rsid w:val="002514FD"/>
    <w:rsid w:val="00252D1F"/>
    <w:rsid w:val="00254C6D"/>
    <w:rsid w:val="002556AB"/>
    <w:rsid w:val="00255989"/>
    <w:rsid w:val="00261804"/>
    <w:rsid w:val="00261F6D"/>
    <w:rsid w:val="002627DE"/>
    <w:rsid w:val="00263CF0"/>
    <w:rsid w:val="00264188"/>
    <w:rsid w:val="00264703"/>
    <w:rsid w:val="00265161"/>
    <w:rsid w:val="00265D9E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45B7"/>
    <w:rsid w:val="00295D3B"/>
    <w:rsid w:val="00297C30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1D6"/>
    <w:rsid w:val="002B53E9"/>
    <w:rsid w:val="002B5B11"/>
    <w:rsid w:val="002B6EF4"/>
    <w:rsid w:val="002B7264"/>
    <w:rsid w:val="002C09DF"/>
    <w:rsid w:val="002C1D00"/>
    <w:rsid w:val="002C1F4A"/>
    <w:rsid w:val="002C32AE"/>
    <w:rsid w:val="002C4F74"/>
    <w:rsid w:val="002C6E03"/>
    <w:rsid w:val="002D04FA"/>
    <w:rsid w:val="002D0D48"/>
    <w:rsid w:val="002D0FD1"/>
    <w:rsid w:val="002D2BD7"/>
    <w:rsid w:val="002D34FF"/>
    <w:rsid w:val="002D42B2"/>
    <w:rsid w:val="002D57AB"/>
    <w:rsid w:val="002E1790"/>
    <w:rsid w:val="002E1991"/>
    <w:rsid w:val="002E22D8"/>
    <w:rsid w:val="002E3719"/>
    <w:rsid w:val="002F0333"/>
    <w:rsid w:val="002F3502"/>
    <w:rsid w:val="002F3762"/>
    <w:rsid w:val="002F4BF3"/>
    <w:rsid w:val="002F50CE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4D2D"/>
    <w:rsid w:val="00315CCB"/>
    <w:rsid w:val="0032110E"/>
    <w:rsid w:val="00321CC9"/>
    <w:rsid w:val="00322B3B"/>
    <w:rsid w:val="00324FD0"/>
    <w:rsid w:val="00326203"/>
    <w:rsid w:val="00330099"/>
    <w:rsid w:val="00330F40"/>
    <w:rsid w:val="00331618"/>
    <w:rsid w:val="00332345"/>
    <w:rsid w:val="003372F7"/>
    <w:rsid w:val="00337442"/>
    <w:rsid w:val="003419CE"/>
    <w:rsid w:val="003439A6"/>
    <w:rsid w:val="00346B35"/>
    <w:rsid w:val="0034774E"/>
    <w:rsid w:val="0035434B"/>
    <w:rsid w:val="003560EF"/>
    <w:rsid w:val="003578D2"/>
    <w:rsid w:val="003605B9"/>
    <w:rsid w:val="00362641"/>
    <w:rsid w:val="0036369F"/>
    <w:rsid w:val="00364157"/>
    <w:rsid w:val="00364FF7"/>
    <w:rsid w:val="003656C1"/>
    <w:rsid w:val="00370D2F"/>
    <w:rsid w:val="003713BF"/>
    <w:rsid w:val="00373091"/>
    <w:rsid w:val="00373A9B"/>
    <w:rsid w:val="00375487"/>
    <w:rsid w:val="003762CC"/>
    <w:rsid w:val="00376B79"/>
    <w:rsid w:val="00380B62"/>
    <w:rsid w:val="0038392D"/>
    <w:rsid w:val="00384C11"/>
    <w:rsid w:val="00387321"/>
    <w:rsid w:val="00390BEA"/>
    <w:rsid w:val="003915A4"/>
    <w:rsid w:val="00392E1E"/>
    <w:rsid w:val="00393F25"/>
    <w:rsid w:val="003953EA"/>
    <w:rsid w:val="00395682"/>
    <w:rsid w:val="003A3D92"/>
    <w:rsid w:val="003A44ED"/>
    <w:rsid w:val="003A64BB"/>
    <w:rsid w:val="003A739A"/>
    <w:rsid w:val="003A7CA6"/>
    <w:rsid w:val="003B4AE2"/>
    <w:rsid w:val="003B4EDD"/>
    <w:rsid w:val="003B6539"/>
    <w:rsid w:val="003B7A92"/>
    <w:rsid w:val="003C0957"/>
    <w:rsid w:val="003C1A82"/>
    <w:rsid w:val="003C42C9"/>
    <w:rsid w:val="003C545E"/>
    <w:rsid w:val="003C608E"/>
    <w:rsid w:val="003D4F90"/>
    <w:rsid w:val="003D7329"/>
    <w:rsid w:val="003D74C3"/>
    <w:rsid w:val="003D7C8D"/>
    <w:rsid w:val="003D7D58"/>
    <w:rsid w:val="003E03BA"/>
    <w:rsid w:val="003E0F06"/>
    <w:rsid w:val="003E22C6"/>
    <w:rsid w:val="003E3182"/>
    <w:rsid w:val="003E3D7C"/>
    <w:rsid w:val="003E6112"/>
    <w:rsid w:val="003E7080"/>
    <w:rsid w:val="003E768A"/>
    <w:rsid w:val="003F0AFF"/>
    <w:rsid w:val="003F32AD"/>
    <w:rsid w:val="003F4D81"/>
    <w:rsid w:val="003F6F6E"/>
    <w:rsid w:val="004008AB"/>
    <w:rsid w:val="004035F2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57AB"/>
    <w:rsid w:val="004D0654"/>
    <w:rsid w:val="004D3B97"/>
    <w:rsid w:val="004D456E"/>
    <w:rsid w:val="004D4AE2"/>
    <w:rsid w:val="004D4EEC"/>
    <w:rsid w:val="004D7DE8"/>
    <w:rsid w:val="004E01D3"/>
    <w:rsid w:val="004E02FE"/>
    <w:rsid w:val="004E0EAF"/>
    <w:rsid w:val="004E3EBB"/>
    <w:rsid w:val="004E47FB"/>
    <w:rsid w:val="004E7399"/>
    <w:rsid w:val="004F0989"/>
    <w:rsid w:val="004F09FA"/>
    <w:rsid w:val="004F228E"/>
    <w:rsid w:val="004F5BA8"/>
    <w:rsid w:val="004F69B2"/>
    <w:rsid w:val="005018BB"/>
    <w:rsid w:val="00505183"/>
    <w:rsid w:val="00505D51"/>
    <w:rsid w:val="005075B5"/>
    <w:rsid w:val="00507634"/>
    <w:rsid w:val="005109A5"/>
    <w:rsid w:val="0051144E"/>
    <w:rsid w:val="00511A55"/>
    <w:rsid w:val="00511B45"/>
    <w:rsid w:val="00512DBC"/>
    <w:rsid w:val="00512E41"/>
    <w:rsid w:val="00514A22"/>
    <w:rsid w:val="00515396"/>
    <w:rsid w:val="00516501"/>
    <w:rsid w:val="00516B34"/>
    <w:rsid w:val="00517432"/>
    <w:rsid w:val="00517C64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347D4"/>
    <w:rsid w:val="0053483C"/>
    <w:rsid w:val="00540098"/>
    <w:rsid w:val="005404F8"/>
    <w:rsid w:val="0054141F"/>
    <w:rsid w:val="00541D44"/>
    <w:rsid w:val="005433DB"/>
    <w:rsid w:val="005446D3"/>
    <w:rsid w:val="005451C4"/>
    <w:rsid w:val="00545B9F"/>
    <w:rsid w:val="0054706D"/>
    <w:rsid w:val="00547B80"/>
    <w:rsid w:val="00552E80"/>
    <w:rsid w:val="00553349"/>
    <w:rsid w:val="0055514A"/>
    <w:rsid w:val="00556643"/>
    <w:rsid w:val="00560800"/>
    <w:rsid w:val="005622DC"/>
    <w:rsid w:val="0056441A"/>
    <w:rsid w:val="0056520B"/>
    <w:rsid w:val="00567252"/>
    <w:rsid w:val="005725EA"/>
    <w:rsid w:val="00573F4D"/>
    <w:rsid w:val="00575CEA"/>
    <w:rsid w:val="00576A2C"/>
    <w:rsid w:val="00576C1C"/>
    <w:rsid w:val="00576E8D"/>
    <w:rsid w:val="00577C09"/>
    <w:rsid w:val="00577E5C"/>
    <w:rsid w:val="005808CE"/>
    <w:rsid w:val="00581965"/>
    <w:rsid w:val="00581B5C"/>
    <w:rsid w:val="00583EC7"/>
    <w:rsid w:val="0058475E"/>
    <w:rsid w:val="0058504B"/>
    <w:rsid w:val="005877BF"/>
    <w:rsid w:val="0059034B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60E0"/>
    <w:rsid w:val="005D6B5A"/>
    <w:rsid w:val="005D7FBF"/>
    <w:rsid w:val="005E0A30"/>
    <w:rsid w:val="005E0D4E"/>
    <w:rsid w:val="005E245D"/>
    <w:rsid w:val="005E24CA"/>
    <w:rsid w:val="005E3B37"/>
    <w:rsid w:val="005F0172"/>
    <w:rsid w:val="005F0CBF"/>
    <w:rsid w:val="005F1172"/>
    <w:rsid w:val="005F2EE6"/>
    <w:rsid w:val="005F3071"/>
    <w:rsid w:val="005F3587"/>
    <w:rsid w:val="005F49E6"/>
    <w:rsid w:val="005F592D"/>
    <w:rsid w:val="005F6375"/>
    <w:rsid w:val="00600BDD"/>
    <w:rsid w:val="00604389"/>
    <w:rsid w:val="00610CB7"/>
    <w:rsid w:val="00615933"/>
    <w:rsid w:val="00617617"/>
    <w:rsid w:val="0062186E"/>
    <w:rsid w:val="00623BC6"/>
    <w:rsid w:val="006241D7"/>
    <w:rsid w:val="0062531E"/>
    <w:rsid w:val="00625339"/>
    <w:rsid w:val="006255DA"/>
    <w:rsid w:val="00627378"/>
    <w:rsid w:val="00627AC5"/>
    <w:rsid w:val="00631E9D"/>
    <w:rsid w:val="00634515"/>
    <w:rsid w:val="00634FE3"/>
    <w:rsid w:val="00635FD8"/>
    <w:rsid w:val="00640DF9"/>
    <w:rsid w:val="00645D2B"/>
    <w:rsid w:val="00646A22"/>
    <w:rsid w:val="00650374"/>
    <w:rsid w:val="00653BD5"/>
    <w:rsid w:val="0065420B"/>
    <w:rsid w:val="0065473B"/>
    <w:rsid w:val="006548A2"/>
    <w:rsid w:val="00655B79"/>
    <w:rsid w:val="00657040"/>
    <w:rsid w:val="00660002"/>
    <w:rsid w:val="00660E4F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2DF2"/>
    <w:rsid w:val="006755FE"/>
    <w:rsid w:val="0067768B"/>
    <w:rsid w:val="006805B1"/>
    <w:rsid w:val="00681150"/>
    <w:rsid w:val="00681685"/>
    <w:rsid w:val="006855E2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2FBF"/>
    <w:rsid w:val="006A36F5"/>
    <w:rsid w:val="006A41AE"/>
    <w:rsid w:val="006A4ADC"/>
    <w:rsid w:val="006A7001"/>
    <w:rsid w:val="006B42B2"/>
    <w:rsid w:val="006B71C5"/>
    <w:rsid w:val="006C0977"/>
    <w:rsid w:val="006C1FAD"/>
    <w:rsid w:val="006C2A5E"/>
    <w:rsid w:val="006C32EB"/>
    <w:rsid w:val="006C3C17"/>
    <w:rsid w:val="006C559E"/>
    <w:rsid w:val="006C63E7"/>
    <w:rsid w:val="006C703F"/>
    <w:rsid w:val="006C7D0E"/>
    <w:rsid w:val="006D02AF"/>
    <w:rsid w:val="006D05B3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7C7"/>
    <w:rsid w:val="006F099A"/>
    <w:rsid w:val="006F399D"/>
    <w:rsid w:val="006F3C63"/>
    <w:rsid w:val="006F4D89"/>
    <w:rsid w:val="006F54E8"/>
    <w:rsid w:val="00700741"/>
    <w:rsid w:val="007011FA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33"/>
    <w:rsid w:val="007146DA"/>
    <w:rsid w:val="007151AC"/>
    <w:rsid w:val="007162AE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DF"/>
    <w:rsid w:val="007568FB"/>
    <w:rsid w:val="00760D4F"/>
    <w:rsid w:val="00767C1C"/>
    <w:rsid w:val="00771586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3FAF"/>
    <w:rsid w:val="007B5760"/>
    <w:rsid w:val="007B7DF1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5A6E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218"/>
    <w:rsid w:val="007F3949"/>
    <w:rsid w:val="007F4B82"/>
    <w:rsid w:val="007F4C3A"/>
    <w:rsid w:val="007F53F7"/>
    <w:rsid w:val="008033F6"/>
    <w:rsid w:val="00803E61"/>
    <w:rsid w:val="008051DD"/>
    <w:rsid w:val="00806550"/>
    <w:rsid w:val="00810C34"/>
    <w:rsid w:val="00811D60"/>
    <w:rsid w:val="00811EBF"/>
    <w:rsid w:val="0081232A"/>
    <w:rsid w:val="008139DE"/>
    <w:rsid w:val="0081498B"/>
    <w:rsid w:val="00816202"/>
    <w:rsid w:val="0082026C"/>
    <w:rsid w:val="00820C2D"/>
    <w:rsid w:val="0082166F"/>
    <w:rsid w:val="00823395"/>
    <w:rsid w:val="00830FF6"/>
    <w:rsid w:val="008312EE"/>
    <w:rsid w:val="00831DE1"/>
    <w:rsid w:val="008320BF"/>
    <w:rsid w:val="0083467C"/>
    <w:rsid w:val="00841BD2"/>
    <w:rsid w:val="008421F8"/>
    <w:rsid w:val="00842AD6"/>
    <w:rsid w:val="00843944"/>
    <w:rsid w:val="0084582E"/>
    <w:rsid w:val="00846DB8"/>
    <w:rsid w:val="008506CB"/>
    <w:rsid w:val="008514A1"/>
    <w:rsid w:val="008514F8"/>
    <w:rsid w:val="0085209C"/>
    <w:rsid w:val="0085289D"/>
    <w:rsid w:val="0085743E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A28"/>
    <w:rsid w:val="00880B88"/>
    <w:rsid w:val="00884923"/>
    <w:rsid w:val="0088496D"/>
    <w:rsid w:val="0088587C"/>
    <w:rsid w:val="00885E9E"/>
    <w:rsid w:val="008861D2"/>
    <w:rsid w:val="008873C9"/>
    <w:rsid w:val="0089069C"/>
    <w:rsid w:val="00890B04"/>
    <w:rsid w:val="008914FA"/>
    <w:rsid w:val="0089284F"/>
    <w:rsid w:val="00892B6F"/>
    <w:rsid w:val="00897E44"/>
    <w:rsid w:val="00897EF7"/>
    <w:rsid w:val="008A06ED"/>
    <w:rsid w:val="008A0B3A"/>
    <w:rsid w:val="008A0B7B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6673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27DF"/>
    <w:rsid w:val="008E4B15"/>
    <w:rsid w:val="008E507D"/>
    <w:rsid w:val="008E6863"/>
    <w:rsid w:val="008E6BC8"/>
    <w:rsid w:val="008E7259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6480"/>
    <w:rsid w:val="00917BA0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52B7A"/>
    <w:rsid w:val="0095374E"/>
    <w:rsid w:val="00953758"/>
    <w:rsid w:val="00954282"/>
    <w:rsid w:val="00961528"/>
    <w:rsid w:val="00962080"/>
    <w:rsid w:val="00963428"/>
    <w:rsid w:val="009676D8"/>
    <w:rsid w:val="00970303"/>
    <w:rsid w:val="00971E6B"/>
    <w:rsid w:val="00972AE2"/>
    <w:rsid w:val="00972F3E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3D2B"/>
    <w:rsid w:val="00993FFD"/>
    <w:rsid w:val="009A0B64"/>
    <w:rsid w:val="009A4B60"/>
    <w:rsid w:val="009A4DE5"/>
    <w:rsid w:val="009A5859"/>
    <w:rsid w:val="009A5A6D"/>
    <w:rsid w:val="009A5F2A"/>
    <w:rsid w:val="009A6B01"/>
    <w:rsid w:val="009B0723"/>
    <w:rsid w:val="009B0EF6"/>
    <w:rsid w:val="009B1210"/>
    <w:rsid w:val="009B2A60"/>
    <w:rsid w:val="009B3203"/>
    <w:rsid w:val="009B3675"/>
    <w:rsid w:val="009B6091"/>
    <w:rsid w:val="009B6099"/>
    <w:rsid w:val="009B7AC9"/>
    <w:rsid w:val="009C0A37"/>
    <w:rsid w:val="009C1100"/>
    <w:rsid w:val="009C444C"/>
    <w:rsid w:val="009C665C"/>
    <w:rsid w:val="009C686B"/>
    <w:rsid w:val="009C76FF"/>
    <w:rsid w:val="009D2521"/>
    <w:rsid w:val="009D455C"/>
    <w:rsid w:val="009D4C17"/>
    <w:rsid w:val="009D4D62"/>
    <w:rsid w:val="009D5013"/>
    <w:rsid w:val="009D584E"/>
    <w:rsid w:val="009D6724"/>
    <w:rsid w:val="009D7D5E"/>
    <w:rsid w:val="009E0191"/>
    <w:rsid w:val="009E0D3F"/>
    <w:rsid w:val="009E1419"/>
    <w:rsid w:val="009E2311"/>
    <w:rsid w:val="009E4C6E"/>
    <w:rsid w:val="009E721D"/>
    <w:rsid w:val="009F1237"/>
    <w:rsid w:val="009F2348"/>
    <w:rsid w:val="009F2B72"/>
    <w:rsid w:val="009F2BD0"/>
    <w:rsid w:val="009F5FDC"/>
    <w:rsid w:val="00A00218"/>
    <w:rsid w:val="00A029CA"/>
    <w:rsid w:val="00A02C66"/>
    <w:rsid w:val="00A03BA5"/>
    <w:rsid w:val="00A06D7D"/>
    <w:rsid w:val="00A10C7E"/>
    <w:rsid w:val="00A11B74"/>
    <w:rsid w:val="00A130C8"/>
    <w:rsid w:val="00A13313"/>
    <w:rsid w:val="00A14157"/>
    <w:rsid w:val="00A15085"/>
    <w:rsid w:val="00A155D1"/>
    <w:rsid w:val="00A1775F"/>
    <w:rsid w:val="00A21FA8"/>
    <w:rsid w:val="00A26588"/>
    <w:rsid w:val="00A31364"/>
    <w:rsid w:val="00A31F9A"/>
    <w:rsid w:val="00A3711A"/>
    <w:rsid w:val="00A3714F"/>
    <w:rsid w:val="00A374FB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1628"/>
    <w:rsid w:val="00A71DE0"/>
    <w:rsid w:val="00A73582"/>
    <w:rsid w:val="00A73B95"/>
    <w:rsid w:val="00A74C48"/>
    <w:rsid w:val="00A83C7B"/>
    <w:rsid w:val="00A84A2F"/>
    <w:rsid w:val="00A86B2D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B6C"/>
    <w:rsid w:val="00AA5BBB"/>
    <w:rsid w:val="00AA5CF4"/>
    <w:rsid w:val="00AA73C3"/>
    <w:rsid w:val="00AB46D0"/>
    <w:rsid w:val="00AB6AD6"/>
    <w:rsid w:val="00AB7A01"/>
    <w:rsid w:val="00AC1085"/>
    <w:rsid w:val="00AC1A7A"/>
    <w:rsid w:val="00AC450B"/>
    <w:rsid w:val="00AC6076"/>
    <w:rsid w:val="00AC744C"/>
    <w:rsid w:val="00AC75A5"/>
    <w:rsid w:val="00AC7C62"/>
    <w:rsid w:val="00AD5D15"/>
    <w:rsid w:val="00AD60E1"/>
    <w:rsid w:val="00AD6CD1"/>
    <w:rsid w:val="00AD7D19"/>
    <w:rsid w:val="00AE1C97"/>
    <w:rsid w:val="00AE23F7"/>
    <w:rsid w:val="00AE3BBA"/>
    <w:rsid w:val="00AF05FF"/>
    <w:rsid w:val="00AF1060"/>
    <w:rsid w:val="00AF1BD3"/>
    <w:rsid w:val="00AF344A"/>
    <w:rsid w:val="00AF3955"/>
    <w:rsid w:val="00AF52E5"/>
    <w:rsid w:val="00AF5A8A"/>
    <w:rsid w:val="00B05CAA"/>
    <w:rsid w:val="00B070EB"/>
    <w:rsid w:val="00B125F0"/>
    <w:rsid w:val="00B14BDC"/>
    <w:rsid w:val="00B17C7F"/>
    <w:rsid w:val="00B208BC"/>
    <w:rsid w:val="00B23DCC"/>
    <w:rsid w:val="00B24EE9"/>
    <w:rsid w:val="00B25C75"/>
    <w:rsid w:val="00B36FA8"/>
    <w:rsid w:val="00B37C80"/>
    <w:rsid w:val="00B42B03"/>
    <w:rsid w:val="00B479F5"/>
    <w:rsid w:val="00B52097"/>
    <w:rsid w:val="00B5231D"/>
    <w:rsid w:val="00B62F41"/>
    <w:rsid w:val="00B64518"/>
    <w:rsid w:val="00B65725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90799"/>
    <w:rsid w:val="00B91EEB"/>
    <w:rsid w:val="00B92657"/>
    <w:rsid w:val="00B95367"/>
    <w:rsid w:val="00B96974"/>
    <w:rsid w:val="00B96B81"/>
    <w:rsid w:val="00B9755F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04F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5F92"/>
    <w:rsid w:val="00BC7C15"/>
    <w:rsid w:val="00BD1320"/>
    <w:rsid w:val="00BD14E7"/>
    <w:rsid w:val="00BD1755"/>
    <w:rsid w:val="00BD4EE2"/>
    <w:rsid w:val="00BD51E7"/>
    <w:rsid w:val="00BD7D6D"/>
    <w:rsid w:val="00BE17ED"/>
    <w:rsid w:val="00BE2566"/>
    <w:rsid w:val="00BE2EAC"/>
    <w:rsid w:val="00BE33FC"/>
    <w:rsid w:val="00BE7E71"/>
    <w:rsid w:val="00BF050F"/>
    <w:rsid w:val="00BF59BE"/>
    <w:rsid w:val="00BF5F3B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5457"/>
    <w:rsid w:val="00C27822"/>
    <w:rsid w:val="00C2783D"/>
    <w:rsid w:val="00C2796F"/>
    <w:rsid w:val="00C27D3E"/>
    <w:rsid w:val="00C3134F"/>
    <w:rsid w:val="00C313E6"/>
    <w:rsid w:val="00C32479"/>
    <w:rsid w:val="00C33A05"/>
    <w:rsid w:val="00C36325"/>
    <w:rsid w:val="00C37F76"/>
    <w:rsid w:val="00C402A2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247B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59F0"/>
    <w:rsid w:val="00CE0B42"/>
    <w:rsid w:val="00CE28CD"/>
    <w:rsid w:val="00CE44A2"/>
    <w:rsid w:val="00CE5961"/>
    <w:rsid w:val="00CE78C3"/>
    <w:rsid w:val="00CF0030"/>
    <w:rsid w:val="00CF0516"/>
    <w:rsid w:val="00CF0D72"/>
    <w:rsid w:val="00CF5395"/>
    <w:rsid w:val="00CF5688"/>
    <w:rsid w:val="00CF5CEE"/>
    <w:rsid w:val="00CF5F39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7A6"/>
    <w:rsid w:val="00D07AD0"/>
    <w:rsid w:val="00D07E03"/>
    <w:rsid w:val="00D10749"/>
    <w:rsid w:val="00D13B2C"/>
    <w:rsid w:val="00D14B8D"/>
    <w:rsid w:val="00D14D41"/>
    <w:rsid w:val="00D15784"/>
    <w:rsid w:val="00D201FF"/>
    <w:rsid w:val="00D23EFF"/>
    <w:rsid w:val="00D24402"/>
    <w:rsid w:val="00D25ACF"/>
    <w:rsid w:val="00D268F6"/>
    <w:rsid w:val="00D30EF9"/>
    <w:rsid w:val="00D31B97"/>
    <w:rsid w:val="00D32041"/>
    <w:rsid w:val="00D36291"/>
    <w:rsid w:val="00D3686F"/>
    <w:rsid w:val="00D432BF"/>
    <w:rsid w:val="00D43DEA"/>
    <w:rsid w:val="00D444FC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551C"/>
    <w:rsid w:val="00D65542"/>
    <w:rsid w:val="00D67C0D"/>
    <w:rsid w:val="00D7261B"/>
    <w:rsid w:val="00D75538"/>
    <w:rsid w:val="00D7730B"/>
    <w:rsid w:val="00D81C99"/>
    <w:rsid w:val="00D82550"/>
    <w:rsid w:val="00D862F8"/>
    <w:rsid w:val="00D871E5"/>
    <w:rsid w:val="00D930B6"/>
    <w:rsid w:val="00D9545C"/>
    <w:rsid w:val="00D95DEA"/>
    <w:rsid w:val="00D9769E"/>
    <w:rsid w:val="00DA001B"/>
    <w:rsid w:val="00DA1550"/>
    <w:rsid w:val="00DA32B6"/>
    <w:rsid w:val="00DA39C3"/>
    <w:rsid w:val="00DA414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B6036"/>
    <w:rsid w:val="00DB7736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BF1"/>
    <w:rsid w:val="00DF1F88"/>
    <w:rsid w:val="00DF27C1"/>
    <w:rsid w:val="00DF2880"/>
    <w:rsid w:val="00DF30B1"/>
    <w:rsid w:val="00DF3E2D"/>
    <w:rsid w:val="00DF5AC6"/>
    <w:rsid w:val="00DF5CB5"/>
    <w:rsid w:val="00DF5D4F"/>
    <w:rsid w:val="00DF6578"/>
    <w:rsid w:val="00DF6878"/>
    <w:rsid w:val="00E009AB"/>
    <w:rsid w:val="00E01247"/>
    <w:rsid w:val="00E012CE"/>
    <w:rsid w:val="00E03CF5"/>
    <w:rsid w:val="00E03DE9"/>
    <w:rsid w:val="00E049C6"/>
    <w:rsid w:val="00E052B6"/>
    <w:rsid w:val="00E0677E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6983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3D56"/>
    <w:rsid w:val="00E846DD"/>
    <w:rsid w:val="00E84F4C"/>
    <w:rsid w:val="00E86103"/>
    <w:rsid w:val="00E86EA5"/>
    <w:rsid w:val="00E90857"/>
    <w:rsid w:val="00E90B24"/>
    <w:rsid w:val="00E90BF2"/>
    <w:rsid w:val="00E93797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0F08"/>
    <w:rsid w:val="00EC1154"/>
    <w:rsid w:val="00EC3C93"/>
    <w:rsid w:val="00EC4357"/>
    <w:rsid w:val="00EC4E31"/>
    <w:rsid w:val="00EC7181"/>
    <w:rsid w:val="00ED279C"/>
    <w:rsid w:val="00ED3994"/>
    <w:rsid w:val="00ED758F"/>
    <w:rsid w:val="00EE0863"/>
    <w:rsid w:val="00EE1A1D"/>
    <w:rsid w:val="00EE2E86"/>
    <w:rsid w:val="00EE41DD"/>
    <w:rsid w:val="00EE4360"/>
    <w:rsid w:val="00EE450C"/>
    <w:rsid w:val="00EE46E8"/>
    <w:rsid w:val="00EE51E7"/>
    <w:rsid w:val="00EE6192"/>
    <w:rsid w:val="00EE6D43"/>
    <w:rsid w:val="00EE73E5"/>
    <w:rsid w:val="00EF0B79"/>
    <w:rsid w:val="00EF159A"/>
    <w:rsid w:val="00EF1EBD"/>
    <w:rsid w:val="00EF2746"/>
    <w:rsid w:val="00EF39FA"/>
    <w:rsid w:val="00EF5094"/>
    <w:rsid w:val="00EF5582"/>
    <w:rsid w:val="00EF7AD5"/>
    <w:rsid w:val="00F00013"/>
    <w:rsid w:val="00F01026"/>
    <w:rsid w:val="00F03775"/>
    <w:rsid w:val="00F070E7"/>
    <w:rsid w:val="00F07965"/>
    <w:rsid w:val="00F105B9"/>
    <w:rsid w:val="00F11CBD"/>
    <w:rsid w:val="00F2251E"/>
    <w:rsid w:val="00F2438A"/>
    <w:rsid w:val="00F243DC"/>
    <w:rsid w:val="00F246CF"/>
    <w:rsid w:val="00F266AC"/>
    <w:rsid w:val="00F26A2D"/>
    <w:rsid w:val="00F331DA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9ED"/>
    <w:rsid w:val="00F60FEE"/>
    <w:rsid w:val="00F65EC6"/>
    <w:rsid w:val="00F66AC0"/>
    <w:rsid w:val="00F67BA7"/>
    <w:rsid w:val="00F7236E"/>
    <w:rsid w:val="00F7359B"/>
    <w:rsid w:val="00F75420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7068"/>
    <w:rsid w:val="00F87E70"/>
    <w:rsid w:val="00F91BCD"/>
    <w:rsid w:val="00F9333F"/>
    <w:rsid w:val="00F9497D"/>
    <w:rsid w:val="00F963AC"/>
    <w:rsid w:val="00F96BF7"/>
    <w:rsid w:val="00FA1812"/>
    <w:rsid w:val="00FA382C"/>
    <w:rsid w:val="00FA46A4"/>
    <w:rsid w:val="00FB07B5"/>
    <w:rsid w:val="00FB24B3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B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F65D-2B2D-4F0C-A5EF-2C23689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0-05-28T06:00:00Z</cp:lastPrinted>
  <dcterms:created xsi:type="dcterms:W3CDTF">2020-05-25T00:26:00Z</dcterms:created>
  <dcterms:modified xsi:type="dcterms:W3CDTF">2020-05-28T06:00:00Z</dcterms:modified>
</cp:coreProperties>
</file>